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A389123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614723">
        <w:rPr>
          <w:rFonts w:ascii="Calibri" w:hAnsi="Calibri" w:cs="Calibri"/>
          <w:sz w:val="22"/>
          <w:szCs w:val="22"/>
        </w:rPr>
        <w:t>Mehmet KARAGÖZLÜ</w:t>
      </w:r>
    </w:p>
    <w:p w14:paraId="372E9568" w14:textId="4ADE2B99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bookmarkStart w:id="0" w:name="_GoBack"/>
      <w:r w:rsidR="004A7011">
        <w:rPr>
          <w:rFonts w:ascii="Calibri" w:hAnsi="Calibri" w:cs="Calibri"/>
          <w:sz w:val="22"/>
          <w:szCs w:val="22"/>
        </w:rPr>
        <w:t>MS</w:t>
      </w:r>
      <w:r w:rsidR="00614723" w:rsidRPr="00614723">
        <w:rPr>
          <w:rFonts w:ascii="Calibri" w:hAnsi="Calibri" w:cs="Calibri"/>
          <w:sz w:val="22"/>
          <w:szCs w:val="22"/>
        </w:rPr>
        <w:t>c</w:t>
      </w:r>
      <w:r w:rsidR="004A7011">
        <w:rPr>
          <w:rFonts w:ascii="Calibri" w:hAnsi="Calibri" w:cs="Calibri"/>
          <w:sz w:val="22"/>
          <w:szCs w:val="22"/>
        </w:rPr>
        <w:t>.</w:t>
      </w:r>
      <w:bookmarkEnd w:id="0"/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F1444CF" w:rsidR="007F6189" w:rsidRDefault="00614723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ıda Mühendis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B11919B" w:rsidR="007F6189" w:rsidRDefault="0061472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792520B" w:rsidR="007F6189" w:rsidRDefault="0061472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2-2016</w:t>
            </w:r>
          </w:p>
        </w:tc>
      </w:tr>
      <w:tr w:rsidR="00614723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614723" w:rsidRDefault="00614723" w:rsidP="0061472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ADCD2A8" w:rsidR="00614723" w:rsidRDefault="00614723" w:rsidP="0061472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ıda Mühendis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48A324C" w:rsidR="00614723" w:rsidRDefault="00614723" w:rsidP="0061472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73357AC" w:rsidR="00614723" w:rsidRDefault="00614723" w:rsidP="0061472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-2019</w:t>
            </w:r>
          </w:p>
        </w:tc>
      </w:tr>
      <w:tr w:rsidR="00614723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614723" w:rsidRDefault="00614723" w:rsidP="0061472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01E7CC07" w:rsidR="00614723" w:rsidRDefault="00614723" w:rsidP="0061472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Beslenme ve Diyetet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B811C03" w:rsidR="00614723" w:rsidRDefault="00614723" w:rsidP="0061472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AC8752F" w:rsidR="00614723" w:rsidRDefault="00614723" w:rsidP="0061472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-Halen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07445AC1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645A46F3" w14:textId="648E74AD" w:rsidR="00614723" w:rsidRPr="00614723" w:rsidRDefault="00614723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614723">
        <w:rPr>
          <w:rFonts w:ascii="Calibri" w:hAnsi="Calibri" w:cs="Calibri"/>
          <w:sz w:val="22"/>
          <w:szCs w:val="22"/>
        </w:rPr>
        <w:t>DIRECT DETECTION OF COLD PRESSED OLIVE OIL ADULTERATION BY ELECTROCHEMICAL OXIDATION OF ALPHA-TOCOPHEROL WITH PGE</w:t>
      </w:r>
      <w:r>
        <w:rPr>
          <w:rFonts w:ascii="Calibri" w:hAnsi="Calibri" w:cs="Calibri"/>
          <w:sz w:val="22"/>
          <w:szCs w:val="22"/>
        </w:rPr>
        <w:t>” Tez Danışmanı: Perihan Adun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B1A6302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784914">
        <w:rPr>
          <w:rFonts w:ascii="Calibri" w:hAnsi="Calibri" w:cs="Calibri"/>
          <w:sz w:val="22"/>
          <w:szCs w:val="22"/>
        </w:rPr>
        <w:t>-</w:t>
      </w:r>
    </w:p>
    <w:p w14:paraId="684AB732" w14:textId="1E55364B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784914">
        <w:rPr>
          <w:rFonts w:ascii="Calibri" w:hAnsi="Calibri" w:cs="Calibri"/>
          <w:sz w:val="22"/>
          <w:szCs w:val="22"/>
        </w:rPr>
        <w:t>-</w:t>
      </w:r>
    </w:p>
    <w:p w14:paraId="1562D51B" w14:textId="4610AAAC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784914">
        <w:rPr>
          <w:rFonts w:ascii="Calibri" w:hAnsi="Calibri" w:cs="Calibri"/>
          <w:sz w:val="22"/>
          <w:szCs w:val="22"/>
        </w:rPr>
        <w:t>-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087050A5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7D27A58" w14:textId="21A74A84" w:rsidR="00784914" w:rsidRDefault="00C1467C" w:rsidP="00784914">
      <w:pPr>
        <w:spacing w:before="240" w:after="240" w:line="360" w:lineRule="auto"/>
        <w:ind w:left="426"/>
        <w:rPr>
          <w:rFonts w:ascii="Calibri" w:hAnsi="Calibri" w:cs="Calibri"/>
          <w:sz w:val="22"/>
          <w:szCs w:val="22"/>
        </w:rPr>
      </w:pPr>
      <w:r w:rsidRPr="00784914">
        <w:rPr>
          <w:rFonts w:ascii="Calibri" w:hAnsi="Calibri" w:cs="Calibri"/>
          <w:sz w:val="22"/>
          <w:szCs w:val="22"/>
        </w:rPr>
        <w:t>M. Moghaz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 xml:space="preserve">, S. Aşır, </w:t>
      </w:r>
      <w:r w:rsidRPr="00342AFA">
        <w:rPr>
          <w:rFonts w:ascii="Calibri" w:hAnsi="Calibri" w:cs="Calibri"/>
          <w:b/>
          <w:sz w:val="22"/>
          <w:szCs w:val="22"/>
        </w:rPr>
        <w:t>M. Karagözlü</w:t>
      </w:r>
      <w:r w:rsidRPr="00784914">
        <w:rPr>
          <w:rFonts w:ascii="Calibri" w:hAnsi="Calibri" w:cs="Calibri"/>
          <w:sz w:val="22"/>
          <w:szCs w:val="22"/>
        </w:rPr>
        <w:t>, I. Göktürk, F. Yılmaz, D. Türkmen, A.</w:t>
      </w:r>
      <w:r>
        <w:rPr>
          <w:rFonts w:ascii="Calibri" w:hAnsi="Calibri" w:cs="Calibri"/>
          <w:sz w:val="22"/>
          <w:szCs w:val="22"/>
        </w:rPr>
        <w:t xml:space="preserve"> Denizli. </w:t>
      </w:r>
      <w:r w:rsidRPr="00784914">
        <w:rPr>
          <w:rFonts w:ascii="Calibri" w:hAnsi="Calibri" w:cs="Calibri"/>
          <w:sz w:val="22"/>
          <w:szCs w:val="22"/>
        </w:rPr>
        <w:t>Electrochem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cal Detect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on Of Alum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um Ion Us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g Penc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Pr="00784914">
        <w:rPr>
          <w:rFonts w:ascii="Calibri" w:hAnsi="Calibri" w:cs="Calibri"/>
          <w:sz w:val="22"/>
          <w:szCs w:val="22"/>
        </w:rPr>
        <w:t>Graph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te Electrodes Coated W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th A Molecularly Impr</w:t>
      </w:r>
      <w:r>
        <w:rPr>
          <w:rFonts w:ascii="Calibri" w:hAnsi="Calibri" w:cs="Calibri"/>
          <w:sz w:val="22"/>
          <w:szCs w:val="22"/>
        </w:rPr>
        <w:t>i</w:t>
      </w:r>
      <w:r w:rsidRPr="00784914">
        <w:rPr>
          <w:rFonts w:ascii="Calibri" w:hAnsi="Calibri" w:cs="Calibri"/>
          <w:sz w:val="22"/>
          <w:szCs w:val="22"/>
        </w:rPr>
        <w:t>nted Polymer</w:t>
      </w:r>
      <w:r w:rsidR="001A3A9F">
        <w:rPr>
          <w:rFonts w:ascii="Calibri" w:hAnsi="Calibri" w:cs="Calibri"/>
          <w:sz w:val="22"/>
          <w:szCs w:val="22"/>
        </w:rPr>
        <w:t>.</w:t>
      </w:r>
      <w:r w:rsidRPr="00784914">
        <w:rPr>
          <w:rFonts w:ascii="Calibri" w:hAnsi="Calibri" w:cs="Calibri"/>
          <w:sz w:val="22"/>
          <w:szCs w:val="22"/>
        </w:rPr>
        <w:t xml:space="preserve"> </w:t>
      </w:r>
      <w:r w:rsidR="00784914" w:rsidRPr="00784914">
        <w:rPr>
          <w:rFonts w:ascii="Calibri" w:hAnsi="Calibri" w:cs="Calibri"/>
          <w:sz w:val="22"/>
          <w:szCs w:val="22"/>
        </w:rPr>
        <w:t>3</w:t>
      </w:r>
      <w:r w:rsidR="00784914" w:rsidRPr="00784914">
        <w:rPr>
          <w:rFonts w:ascii="Calibri" w:hAnsi="Calibri" w:cs="Calibri"/>
          <w:sz w:val="22"/>
          <w:szCs w:val="22"/>
          <w:vertAlign w:val="superscript"/>
        </w:rPr>
        <w:t>rd</w:t>
      </w:r>
      <w:r w:rsidR="00784914" w:rsidRPr="00784914">
        <w:rPr>
          <w:rFonts w:ascii="Calibri" w:hAnsi="Calibri" w:cs="Calibri"/>
          <w:sz w:val="22"/>
          <w:szCs w:val="22"/>
        </w:rPr>
        <w:t xml:space="preserve"> International Natural Science, Engineering and Material Technologies Conference</w:t>
      </w:r>
      <w:r w:rsidR="001A3A9F">
        <w:rPr>
          <w:rFonts w:ascii="Calibri" w:hAnsi="Calibri" w:cs="Calibri"/>
          <w:sz w:val="22"/>
          <w:szCs w:val="22"/>
        </w:rPr>
        <w:t xml:space="preserve">. </w:t>
      </w:r>
      <w:r w:rsidR="001A3A9F" w:rsidRPr="001A3A9F">
        <w:rPr>
          <w:rFonts w:ascii="Calibri" w:hAnsi="Calibri" w:cs="Calibri"/>
          <w:sz w:val="22"/>
          <w:szCs w:val="22"/>
        </w:rPr>
        <w:t>Sep 21-23, 2023, Turkish Republic of Northern Cyprus</w:t>
      </w:r>
      <w:r w:rsidR="001A3A9F">
        <w:rPr>
          <w:rFonts w:ascii="Calibri" w:hAnsi="Calibri" w:cs="Calibri"/>
          <w:sz w:val="22"/>
          <w:szCs w:val="22"/>
        </w:rPr>
        <w:t xml:space="preserve">. </w:t>
      </w:r>
      <w:r w:rsidR="001A3A9F" w:rsidRPr="001A3A9F">
        <w:rPr>
          <w:rFonts w:ascii="Calibri" w:hAnsi="Calibri" w:cs="Calibri"/>
          <w:sz w:val="22"/>
          <w:szCs w:val="22"/>
        </w:rPr>
        <w:t>ISBN: 978-605-68918-2-3</w:t>
      </w:r>
      <w:r w:rsidR="001A3A9F">
        <w:rPr>
          <w:rFonts w:ascii="Calibri" w:hAnsi="Calibri" w:cs="Calibri"/>
          <w:sz w:val="22"/>
          <w:szCs w:val="22"/>
        </w:rPr>
        <w:t xml:space="preserve">. </w:t>
      </w:r>
      <w:r w:rsidR="009639CB">
        <w:rPr>
          <w:rFonts w:ascii="Calibri" w:hAnsi="Calibri" w:cs="Calibri"/>
          <w:sz w:val="22"/>
          <w:szCs w:val="22"/>
        </w:rPr>
        <w:t>p</w:t>
      </w:r>
      <w:r w:rsidR="001A3A9F">
        <w:rPr>
          <w:rFonts w:ascii="Calibri" w:hAnsi="Calibri" w:cs="Calibri"/>
          <w:sz w:val="22"/>
          <w:szCs w:val="22"/>
        </w:rPr>
        <w:t>p 45</w:t>
      </w:r>
      <w:r w:rsidR="00B575D0">
        <w:rPr>
          <w:rFonts w:ascii="Calibri" w:hAnsi="Calibri" w:cs="Calibri"/>
          <w:sz w:val="22"/>
          <w:szCs w:val="22"/>
        </w:rPr>
        <w:t>.</w:t>
      </w:r>
    </w:p>
    <w:p w14:paraId="29E270E9" w14:textId="7B0B943B" w:rsidR="005D1FB2" w:rsidRPr="00784914" w:rsidRDefault="005D1FB2" w:rsidP="00784914">
      <w:pPr>
        <w:spacing w:before="240" w:after="240" w:line="360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Esendağlı, </w:t>
      </w:r>
      <w:r w:rsidRPr="005D1FB2">
        <w:rPr>
          <w:rFonts w:ascii="Calibri" w:hAnsi="Calibri" w:cs="Calibri"/>
          <w:b/>
          <w:sz w:val="22"/>
          <w:szCs w:val="22"/>
        </w:rPr>
        <w:t>M. Karagözlü</w:t>
      </w:r>
      <w:r>
        <w:rPr>
          <w:rFonts w:ascii="Calibri" w:hAnsi="Calibri" w:cs="Calibri"/>
          <w:sz w:val="22"/>
          <w:szCs w:val="22"/>
        </w:rPr>
        <w:t>, P. Adun. Effect of Seasonal Changes on Halloumi Cheese Quality Produced from Cow Milk. International Congress of Health Research. August 25-28, 2021. ISBN: 978-605-74234-2-9. pp. 260-269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158B044B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11306B78" w14:textId="37B780BD" w:rsidR="00B575D0" w:rsidRPr="00250BC7" w:rsidRDefault="00B575D0" w:rsidP="00445C05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Gıda Mühendisliği Bölüm Başkan Yardımcısı</w:t>
      </w:r>
    </w:p>
    <w:p w14:paraId="15D2A156" w14:textId="3F466B0F" w:rsidR="00B575D0" w:rsidRPr="00250BC7" w:rsidRDefault="00B575D0" w:rsidP="00445C05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Ortak Dersler Koordinatörlüğü – Ortak Kimya Dersleri Koordinatör Yardımcısı</w:t>
      </w:r>
    </w:p>
    <w:p w14:paraId="0B85FA2A" w14:textId="04FC0523" w:rsidR="00B575D0" w:rsidRPr="00250BC7" w:rsidRDefault="00B575D0" w:rsidP="00445C05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Ziraat Fakültesi Etkinlik Koordinatörü</w:t>
      </w:r>
    </w:p>
    <w:p w14:paraId="535DC43D" w14:textId="248B7917" w:rsidR="00B575D0" w:rsidRPr="00250BC7" w:rsidRDefault="00B575D0" w:rsidP="00445C05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Mühendislik Fakültesi Dersler Komisyonu Koordinatörü</w:t>
      </w:r>
    </w:p>
    <w:p w14:paraId="0F8886F2" w14:textId="4FC018C2" w:rsidR="00B575D0" w:rsidRPr="00250BC7" w:rsidRDefault="00B575D0" w:rsidP="00B575D0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Ziraat Fakültesi Dersler Komisyonu Koordinatörü</w:t>
      </w:r>
    </w:p>
    <w:p w14:paraId="1782A8E4" w14:textId="7383D10F" w:rsidR="00B575D0" w:rsidRPr="00250BC7" w:rsidRDefault="00B575D0" w:rsidP="00B575D0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Ziraat Fakültesi Tanıtım Sorumlusu</w:t>
      </w:r>
    </w:p>
    <w:p w14:paraId="22F81174" w14:textId="5130034A" w:rsidR="00B575D0" w:rsidRPr="00250BC7" w:rsidRDefault="00B575D0" w:rsidP="00B575D0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Ziraat Fakültesi Gıda Mühendisliği Bölümü Yatay ve Dikey Geçiş Değerlendirme Komisyonu Koordinatörü</w:t>
      </w:r>
    </w:p>
    <w:p w14:paraId="39FB04E0" w14:textId="01DF45D9" w:rsidR="00B575D0" w:rsidRPr="00250BC7" w:rsidRDefault="00B575D0" w:rsidP="00B575D0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Ziraat Fakültesi Mezuniyet Komitesi</w:t>
      </w:r>
    </w:p>
    <w:p w14:paraId="6D873C7E" w14:textId="3F8AFB7E" w:rsidR="00B575D0" w:rsidRPr="00250BC7" w:rsidRDefault="00B575D0" w:rsidP="00B575D0">
      <w:pPr>
        <w:spacing w:line="480" w:lineRule="auto"/>
        <w:jc w:val="both"/>
        <w:rPr>
          <w:rFonts w:ascii="Calibri" w:hAnsi="Calibri" w:cs="Calibri"/>
          <w:sz w:val="20"/>
          <w:szCs w:val="22"/>
        </w:rPr>
      </w:pPr>
      <w:r w:rsidRPr="00250BC7">
        <w:rPr>
          <w:rFonts w:ascii="Calibri" w:hAnsi="Calibri" w:cs="Calibri"/>
          <w:sz w:val="20"/>
          <w:szCs w:val="22"/>
        </w:rPr>
        <w:t>Mühendislik Fakültesi Mezuniyet Komitesi</w:t>
      </w:r>
    </w:p>
    <w:p w14:paraId="15B11FB4" w14:textId="77777777" w:rsidR="00B575D0" w:rsidRDefault="00B575D0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lastRenderedPageBreak/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41"/>
        <w:gridCol w:w="3402"/>
        <w:gridCol w:w="1134"/>
        <w:gridCol w:w="1137"/>
        <w:gridCol w:w="1184"/>
      </w:tblGrid>
      <w:tr w:rsidR="003E7EBB" w14:paraId="74CCD4B9" w14:textId="77777777" w:rsidTr="0012108F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12108F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12108F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0632614" w:rsidR="005847CD" w:rsidRDefault="006A209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3FB1559" w:rsidR="005847CD" w:rsidRDefault="006A2098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7 - Meat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41CC8E9B" w:rsidR="005847CD" w:rsidRDefault="006A2098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7F3E637" w:rsidR="005847CD" w:rsidRDefault="006A2098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2EF2B17" w:rsidR="005847CD" w:rsidRDefault="0005225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5225D" w14:paraId="2025D63B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6071BA69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7A46F961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1 – Cereal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EE82102" w:rsidR="0005225D" w:rsidRDefault="00007A5F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53866BE9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66E6B949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5225D" w14:paraId="1075CF63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B7664A2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0FD9EC29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1 – Tahıl Tekn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75C3BB8C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70FEEF3B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7F2C908F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5225D" w14:paraId="3CAC5C52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05552DF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745909AE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11 – Food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7DD850A" w:rsidR="0005225D" w:rsidRDefault="008342AF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0D639DA9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41A417BD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05225D" w14:paraId="4A1BB674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2AB6062E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C9D9C9D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07 – Food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502ED15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1C4E2B0D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7DD66530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05225D" w14:paraId="6C7C43EB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47827AC7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73AD10A3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322 – Principles of Nutr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1643014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0B955AA4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7BC30437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5225D" w14:paraId="3D14CFBB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E034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8D1" w14:textId="7B39B912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02A" w14:textId="707DD442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6 – Dairy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E14" w14:textId="2644D766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9B29" w14:textId="3A081B6D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483" w14:textId="6411075A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5225D" w14:paraId="0CDB9094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20E2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59E4" w14:textId="2276E7C0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46DC" w14:textId="46A5856B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6 – Süt ve Süt Ürünleri Tekn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4741" w14:textId="56FC3D73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0A7" w14:textId="25CE4DFB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0EA" w14:textId="76924A8E" w:rsidR="0005225D" w:rsidRDefault="0005225D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05225D" w14:paraId="5330DC0F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4313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A6A" w14:textId="01DC10CD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6E89" w14:textId="3A74C4D1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34</w:t>
            </w:r>
            <w:r w:rsidR="009F2D72">
              <w:rPr>
                <w:rFonts w:ascii="Calibri" w:hAnsi="Calibri" w:cs="Calibri"/>
                <w:sz w:val="20"/>
                <w:szCs w:val="20"/>
              </w:rPr>
              <w:t xml:space="preserve"> – Food Control and Legis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213" w14:textId="2CAF502E" w:rsidR="0005225D" w:rsidRDefault="009F2D72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E24" w14:textId="5CA3CEC6" w:rsidR="0005225D" w:rsidRDefault="009F2D72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23" w14:textId="7042ED33" w:rsidR="0005225D" w:rsidRDefault="0012108F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05225D" w14:paraId="43759979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31411" w14:textId="77777777" w:rsidR="0005225D" w:rsidRDefault="0005225D" w:rsidP="000522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A3CC" w14:textId="48C252D7" w:rsidR="0005225D" w:rsidRDefault="0005225D" w:rsidP="000522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7DC" w14:textId="3839D121" w:rsidR="0005225D" w:rsidRDefault="0005225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334</w:t>
            </w:r>
            <w:r w:rsidR="009F2D72">
              <w:rPr>
                <w:rFonts w:ascii="Calibri" w:hAnsi="Calibri" w:cs="Calibri"/>
                <w:sz w:val="20"/>
                <w:szCs w:val="20"/>
              </w:rPr>
              <w:t xml:space="preserve"> – Besin Kontrolü ve Yasal Düzenlem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917" w14:textId="0E2D30EC" w:rsidR="0005225D" w:rsidRDefault="009F2D72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CDA" w14:textId="13406882" w:rsidR="0005225D" w:rsidRDefault="009F2D72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E456" w14:textId="60ED530B" w:rsidR="0005225D" w:rsidRDefault="0012108F" w:rsidP="000522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12108F" w14:paraId="77292652" w14:textId="77777777" w:rsidTr="0012108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12108F" w:rsidRDefault="0012108F" w:rsidP="001210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44196FDD" w:rsidR="0012108F" w:rsidRDefault="0012108F" w:rsidP="001210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1EE54595" w:rsidR="0012108F" w:rsidRDefault="0012108F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24 – Methods of Food Con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5CAB25DE" w:rsidR="0012108F" w:rsidRDefault="0012108F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2CD88D17" w:rsidR="0012108F" w:rsidRDefault="0012108F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0AA98439" w:rsidR="0012108F" w:rsidRDefault="0012108F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1343AD" w14:paraId="2EE8EC60" w14:textId="77777777" w:rsidTr="0012108F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1343AD" w:rsidRDefault="001343AD" w:rsidP="0012108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EFEBC86" w:rsidR="001343AD" w:rsidRDefault="001343AD" w:rsidP="001210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2DE9B80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1 – Tahıl Tekn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6F03EA5" w:rsidR="001343AD" w:rsidRDefault="001343AD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19A00481" w:rsidR="001343AD" w:rsidRDefault="001343AD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38079BC9" w:rsidR="001343AD" w:rsidRDefault="001343AD" w:rsidP="00121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1343AD" w14:paraId="6441FB52" w14:textId="77777777" w:rsidTr="0012108F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1343AD" w:rsidRDefault="001343AD" w:rsidP="00E27F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093E22C4" w:rsidR="001343AD" w:rsidRDefault="001343AD" w:rsidP="00E27F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645A65B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1 – Cereal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260079BC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7B4AE10F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8F9E62E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343AD" w14:paraId="6B8C3A62" w14:textId="77777777" w:rsidTr="0012108F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1343AD" w:rsidRDefault="001343AD" w:rsidP="00E27F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96EA1A1" w:rsidR="001343AD" w:rsidRDefault="001343AD" w:rsidP="00E27F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43B5F80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7 - Meat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2A8EC65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0B5E91A6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ADE7415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343AD" w14:paraId="0D9C50C0" w14:textId="77777777" w:rsidTr="0012108F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1343AD" w:rsidRDefault="001343AD" w:rsidP="00E27F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AD3A941" w:rsidR="001343AD" w:rsidRDefault="001343AD" w:rsidP="00E27F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541D0B70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7 – Et İşleme Tekn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581A08E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8F93476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46064DAB" w:rsidR="001343AD" w:rsidRDefault="001343AD" w:rsidP="00E27F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1343AD" w14:paraId="0CE2197A" w14:textId="77777777" w:rsidTr="0012108F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1343AD" w:rsidRDefault="001343AD" w:rsidP="00473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6A10BCAF" w:rsidR="001343AD" w:rsidRDefault="001343AD" w:rsidP="004739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1F236243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11 – Food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22D602F4" w:rsidR="001343AD" w:rsidRDefault="008342AF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069570F3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7B6F5267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1343AD" w14:paraId="42FF7F9A" w14:textId="77777777" w:rsidTr="0012108F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1343AD" w:rsidRDefault="001343AD" w:rsidP="00473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2E1AD061" w:rsidR="001343AD" w:rsidRDefault="001343AD" w:rsidP="004739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5B8D242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07 – Food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2E671095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42F3FF77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78B9357F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343AD" w14:paraId="1F9F536B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1343AD" w:rsidRDefault="001343AD" w:rsidP="00473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6EFC20A3" w:rsidR="001343AD" w:rsidRDefault="001343AD" w:rsidP="004739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597D0F24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E426 – Dairy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B8861D0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4AEA680E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1DA6AC3E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343AD" w14:paraId="60581FA9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DFB4" w14:textId="77777777" w:rsidR="001343AD" w:rsidRDefault="001343AD" w:rsidP="00473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FEC5" w14:textId="2DBAB0B8" w:rsidR="001343AD" w:rsidRDefault="001343AD" w:rsidP="004739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9838" w14:textId="6E1A581C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26 – Süt ve Süt Ürünleri Tekn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6F38" w14:textId="1A1D58CF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66C5" w14:textId="72E4B46B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92F2" w14:textId="1E2A811F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343AD" w14:paraId="0254244A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FEFF7" w14:textId="77777777" w:rsidR="001343AD" w:rsidRDefault="001343AD" w:rsidP="00473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5AD46" w14:textId="0B7C07FC" w:rsidR="001343AD" w:rsidRDefault="001343AD" w:rsidP="004739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2866" w14:textId="0A6AACF3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M401 – Gıda Mühendisliği Proses Araştırma ve Tasarım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BC651" w14:textId="63A360DC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F588" w14:textId="5361A27C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2FA8" w14:textId="5FA83762" w:rsidR="001343AD" w:rsidRDefault="001343AD" w:rsidP="00473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343AD" w14:paraId="10D13B1E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A1B2" w14:textId="77777777" w:rsidR="001343AD" w:rsidRDefault="001343AD" w:rsidP="003822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0227" w14:textId="73289C71" w:rsidR="001343AD" w:rsidRDefault="001343AD" w:rsidP="003822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7FDD" w14:textId="7806849F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334 – Food Control and Legis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1821" w14:textId="6E136C2F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7179" w14:textId="7A2A3DE8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AED5F" w14:textId="6FA8C173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1343AD" w14:paraId="6FF3287E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6403" w14:textId="77777777" w:rsidR="001343AD" w:rsidRDefault="001343AD" w:rsidP="003822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D42F" w14:textId="2D1AC56B" w:rsidR="001343AD" w:rsidRDefault="001343AD" w:rsidP="003822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C3BF" w14:textId="771464DF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334 – Besin Kontrolü ve Yasal Düzenlem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6AD3" w14:textId="4195F0C8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004FB" w14:textId="3042FA1B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BF357" w14:textId="302C26B1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</w:tr>
      <w:tr w:rsidR="001343AD" w14:paraId="6343510D" w14:textId="77777777" w:rsidTr="0036608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6C72" w14:textId="77777777" w:rsidR="001343AD" w:rsidRDefault="001343AD" w:rsidP="003822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4939" w14:textId="646EB865" w:rsidR="001343AD" w:rsidRDefault="001343AD" w:rsidP="003822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FA8D" w14:textId="06A4DE6D" w:rsidR="001343AD" w:rsidRDefault="001343AD" w:rsidP="00007A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224 – Methods of Food Con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452" w14:textId="1481A24C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ECCC" w14:textId="4C3BF1D5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CFD03" w14:textId="1372229C" w:rsidR="001343AD" w:rsidRDefault="001343AD" w:rsidP="003822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0B67B" w14:textId="77777777" w:rsidR="00A94715" w:rsidRDefault="00A94715">
      <w:r>
        <w:separator/>
      </w:r>
    </w:p>
  </w:endnote>
  <w:endnote w:type="continuationSeparator" w:id="0">
    <w:p w14:paraId="0BD456D0" w14:textId="77777777" w:rsidR="00A94715" w:rsidRDefault="00A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389B" w14:textId="77777777" w:rsidR="00A94715" w:rsidRDefault="00A94715">
      <w:r>
        <w:separator/>
      </w:r>
    </w:p>
  </w:footnote>
  <w:footnote w:type="continuationSeparator" w:id="0">
    <w:p w14:paraId="0ECBB514" w14:textId="77777777" w:rsidR="00A94715" w:rsidRDefault="00A9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189"/>
    <w:rsid w:val="00007A5F"/>
    <w:rsid w:val="0005225D"/>
    <w:rsid w:val="00061AB6"/>
    <w:rsid w:val="00066FCF"/>
    <w:rsid w:val="00071510"/>
    <w:rsid w:val="000979C1"/>
    <w:rsid w:val="000C1FDF"/>
    <w:rsid w:val="000E2207"/>
    <w:rsid w:val="000E2DF7"/>
    <w:rsid w:val="000E543F"/>
    <w:rsid w:val="00101A64"/>
    <w:rsid w:val="00106122"/>
    <w:rsid w:val="0012108F"/>
    <w:rsid w:val="00134146"/>
    <w:rsid w:val="001343AD"/>
    <w:rsid w:val="0013514D"/>
    <w:rsid w:val="0013613B"/>
    <w:rsid w:val="00150BC2"/>
    <w:rsid w:val="001A3A9F"/>
    <w:rsid w:val="0020061E"/>
    <w:rsid w:val="00246A2D"/>
    <w:rsid w:val="00250BC7"/>
    <w:rsid w:val="00273F0D"/>
    <w:rsid w:val="00282121"/>
    <w:rsid w:val="0028245C"/>
    <w:rsid w:val="002940A4"/>
    <w:rsid w:val="002A264C"/>
    <w:rsid w:val="002F0EE3"/>
    <w:rsid w:val="002F34DB"/>
    <w:rsid w:val="00321891"/>
    <w:rsid w:val="00342AFA"/>
    <w:rsid w:val="00366081"/>
    <w:rsid w:val="0038224B"/>
    <w:rsid w:val="0039328D"/>
    <w:rsid w:val="003E3C4A"/>
    <w:rsid w:val="003E4195"/>
    <w:rsid w:val="003E7EBB"/>
    <w:rsid w:val="003F79A4"/>
    <w:rsid w:val="0044027A"/>
    <w:rsid w:val="00445C05"/>
    <w:rsid w:val="004643FD"/>
    <w:rsid w:val="0047391F"/>
    <w:rsid w:val="004A7011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1FB2"/>
    <w:rsid w:val="005D277B"/>
    <w:rsid w:val="005D35CC"/>
    <w:rsid w:val="005D7A4A"/>
    <w:rsid w:val="005E3E4B"/>
    <w:rsid w:val="00614723"/>
    <w:rsid w:val="00660132"/>
    <w:rsid w:val="00685506"/>
    <w:rsid w:val="006A2098"/>
    <w:rsid w:val="006B1037"/>
    <w:rsid w:val="006E7F07"/>
    <w:rsid w:val="00716C48"/>
    <w:rsid w:val="007436C9"/>
    <w:rsid w:val="007649A6"/>
    <w:rsid w:val="00784914"/>
    <w:rsid w:val="007C31F8"/>
    <w:rsid w:val="007F6189"/>
    <w:rsid w:val="007F624D"/>
    <w:rsid w:val="00801C03"/>
    <w:rsid w:val="00815251"/>
    <w:rsid w:val="00816292"/>
    <w:rsid w:val="008342AF"/>
    <w:rsid w:val="00855F13"/>
    <w:rsid w:val="008A1EA1"/>
    <w:rsid w:val="008C7DE2"/>
    <w:rsid w:val="008F04B0"/>
    <w:rsid w:val="0092456E"/>
    <w:rsid w:val="00947FF4"/>
    <w:rsid w:val="00950122"/>
    <w:rsid w:val="009639CB"/>
    <w:rsid w:val="00997168"/>
    <w:rsid w:val="009B04A1"/>
    <w:rsid w:val="009F2D72"/>
    <w:rsid w:val="00A36053"/>
    <w:rsid w:val="00A433A1"/>
    <w:rsid w:val="00A526CE"/>
    <w:rsid w:val="00A65980"/>
    <w:rsid w:val="00A65F46"/>
    <w:rsid w:val="00A66AA4"/>
    <w:rsid w:val="00A94715"/>
    <w:rsid w:val="00AB060F"/>
    <w:rsid w:val="00AC3E5C"/>
    <w:rsid w:val="00AD20FC"/>
    <w:rsid w:val="00B204AB"/>
    <w:rsid w:val="00B3019E"/>
    <w:rsid w:val="00B44824"/>
    <w:rsid w:val="00B575D0"/>
    <w:rsid w:val="00B87051"/>
    <w:rsid w:val="00BE5F53"/>
    <w:rsid w:val="00BF235C"/>
    <w:rsid w:val="00C05205"/>
    <w:rsid w:val="00C11A50"/>
    <w:rsid w:val="00C1467C"/>
    <w:rsid w:val="00C430F8"/>
    <w:rsid w:val="00C569FA"/>
    <w:rsid w:val="00C57981"/>
    <w:rsid w:val="00C6486A"/>
    <w:rsid w:val="00C91755"/>
    <w:rsid w:val="00CB5DA9"/>
    <w:rsid w:val="00CD59DB"/>
    <w:rsid w:val="00CE4349"/>
    <w:rsid w:val="00D01C77"/>
    <w:rsid w:val="00D21968"/>
    <w:rsid w:val="00D23EC3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27FEC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A12D-B6B2-48E1-BF13-586AE49D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ehmet karagözlü</cp:lastModifiedBy>
  <cp:revision>43</cp:revision>
  <cp:lastPrinted>2020-06-08T21:45:00Z</cp:lastPrinted>
  <dcterms:created xsi:type="dcterms:W3CDTF">2023-12-28T12:06:00Z</dcterms:created>
  <dcterms:modified xsi:type="dcterms:W3CDTF">2024-01-08T14:24:00Z</dcterms:modified>
</cp:coreProperties>
</file>